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47" w:rsidRPr="006D16F5" w:rsidRDefault="006D16F5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6D16F5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第２０</w:t>
      </w:r>
      <w:r w:rsidR="00E85547" w:rsidRPr="006D16F5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回創造アイデアロボットコンテスト全国大会</w:t>
      </w:r>
    </w:p>
    <w:p w:rsidR="00416DE7" w:rsidRPr="00697C0E" w:rsidRDefault="00416DE7" w:rsidP="00697C0E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697C0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つくば科学万博記念財団</w:t>
      </w:r>
      <w:r w:rsidRPr="00697C0E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  <w:t xml:space="preserve"> 理事長賞</w:t>
      </w:r>
    </w:p>
    <w:p w:rsidR="00416DE7" w:rsidRDefault="00416DE7" w:rsidP="00416DE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16DE7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市立南中学校</w:t>
      </w:r>
    </w:p>
    <w:p w:rsidR="00416DE7" w:rsidRPr="00697C0E" w:rsidRDefault="00416DE7" w:rsidP="00697C0E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697C0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全国中学校産業教育教材振興協会長賞</w:t>
      </w:r>
    </w:p>
    <w:p w:rsidR="00416DE7" w:rsidRDefault="00416DE7" w:rsidP="00416DE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16DE7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市立茂木中学校</w:t>
      </w:r>
    </w:p>
    <w:p w:rsidR="00416DE7" w:rsidRPr="00697C0E" w:rsidRDefault="00416DE7" w:rsidP="00697C0E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697C0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審査員特別賞</w:t>
      </w:r>
    </w:p>
    <w:p w:rsidR="00416DE7" w:rsidRDefault="00416DE7" w:rsidP="00416DE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16DE7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市立茂木中学校</w:t>
      </w:r>
    </w:p>
    <w:p w:rsidR="00416DE7" w:rsidRDefault="00416DE7" w:rsidP="00416DE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416DE7" w:rsidRDefault="00416DE7" w:rsidP="00416DE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E85547" w:rsidRPr="00416DE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416DE7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第２</w:t>
      </w:r>
      <w:r w:rsidR="00416DE7" w:rsidRPr="00416DE7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１</w:t>
      </w:r>
      <w:r w:rsidRPr="00416DE7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回創造アイデアロボットコンテスト九州大会</w:t>
      </w:r>
    </w:p>
    <w:p w:rsidR="00697C0E" w:rsidRDefault="006E3604" w:rsidP="006E3604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r w:rsidR="00E85547" w:rsidRPr="00697C0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基礎部門</w:t>
      </w:r>
    </w:p>
    <w:p w:rsidR="00791E24" w:rsidRDefault="00697C0E" w:rsidP="00697C0E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697C0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準優勝</w:t>
      </w:r>
    </w:p>
    <w:p w:rsidR="00E85547" w:rsidRDefault="00791E24" w:rsidP="00697C0E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長崎市立茂木</w:t>
      </w:r>
      <w:r w:rsidR="00E85547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全国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大会出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791E24" w:rsidRDefault="00791E24" w:rsidP="00791E24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審査員特別賞</w:t>
      </w:r>
    </w:p>
    <w:p w:rsidR="00791E24" w:rsidRPr="00791E24" w:rsidRDefault="00791E24" w:rsidP="00791E24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長崎市立日吉中学校</w:t>
      </w:r>
    </w:p>
    <w:p w:rsidR="00E85547" w:rsidRPr="00697C0E" w:rsidRDefault="006E3604" w:rsidP="006E3604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r w:rsidR="00E85547" w:rsidRPr="00697C0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活用部門</w:t>
      </w:r>
    </w:p>
    <w:p w:rsidR="00791E24" w:rsidRPr="00791E24" w:rsidRDefault="00E85547" w:rsidP="00791E24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優勝</w:t>
      </w:r>
    </w:p>
    <w:p w:rsidR="00E85547" w:rsidRPr="00E85547" w:rsidRDefault="00E85547" w:rsidP="00791E24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茂木中学校</w:t>
      </w:r>
      <w:r w:rsid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全国</w:t>
      </w:r>
      <w:r w:rsidR="00791E24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大会出場</w:t>
      </w:r>
      <w:r w:rsid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791E24" w:rsidRPr="00791E24" w:rsidRDefault="00E85547" w:rsidP="00791E24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準優勝</w:t>
      </w:r>
    </w:p>
    <w:p w:rsidR="00791E24" w:rsidRDefault="00E85547" w:rsidP="00791E24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</w:t>
      </w:r>
      <w:r w:rsid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南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全国</w:t>
      </w:r>
      <w:r w:rsidR="00791E24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大会出場</w:t>
      </w:r>
      <w:r w:rsid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791E24" w:rsidRPr="00791E24" w:rsidRDefault="00E85547" w:rsidP="00791E24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第３位</w:t>
      </w:r>
    </w:p>
    <w:p w:rsidR="00E85547" w:rsidRPr="00E85547" w:rsidRDefault="00E85547" w:rsidP="00791E24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</w:t>
      </w:r>
      <w:r w:rsid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南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</w:p>
    <w:p w:rsidR="00E85547" w:rsidRPr="00697C0E" w:rsidRDefault="006E3604" w:rsidP="006E3604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r w:rsidR="00E85547" w:rsidRPr="00697C0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応用部門</w:t>
      </w:r>
    </w:p>
    <w:p w:rsidR="00791E24" w:rsidRPr="00791E24" w:rsidRDefault="00791E24" w:rsidP="00791E24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第３位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</w:t>
      </w:r>
      <w:r w:rsid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宮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全国</w:t>
      </w:r>
      <w:r w:rsidR="00B11771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大会出場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791E24" w:rsidRPr="00791E24" w:rsidRDefault="00791E24" w:rsidP="00791E24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第３位</w:t>
      </w:r>
    </w:p>
    <w:p w:rsidR="00791E24" w:rsidRPr="00E85547" w:rsidRDefault="00791E24" w:rsidP="00791E24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宮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全国</w:t>
      </w:r>
      <w:r w:rsidR="00B11771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大会出場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791E24" w:rsidRPr="00E85547" w:rsidRDefault="00791E24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E85547" w:rsidRPr="00E01BAD" w:rsidRDefault="00B11771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E01BAD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lastRenderedPageBreak/>
        <w:t>第２０</w:t>
      </w:r>
      <w:r w:rsidR="00E85547" w:rsidRPr="00E01BAD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回創造アイデアロボットコンテスト長崎県中学生大会</w:t>
      </w:r>
    </w:p>
    <w:p w:rsidR="00E85547" w:rsidRPr="00B11771" w:rsidRDefault="00E85547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ロボコン大賞</w:t>
      </w:r>
    </w:p>
    <w:p w:rsidR="00E85547" w:rsidRPr="00E85547" w:rsidRDefault="00E85547" w:rsidP="00E8554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佐世保市立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宮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Default="006E3604" w:rsidP="006E3604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r w:rsidR="00B11771" w:rsidRPr="00697C0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基礎部門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優勝</w:t>
      </w:r>
    </w:p>
    <w:p w:rsidR="00E85547" w:rsidRPr="00E85547" w:rsidRDefault="00E85547" w:rsidP="00B11771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茂木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準優勝</w:t>
      </w:r>
    </w:p>
    <w:p w:rsidR="00E85547" w:rsidRPr="00E85547" w:rsidRDefault="00B11771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日吉</w:t>
      </w:r>
      <w:r w:rsidR="00E85547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第３位</w:t>
      </w:r>
    </w:p>
    <w:p w:rsidR="00B11771" w:rsidRDefault="00B11771" w:rsidP="00B11771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東長崎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Default="00B11771" w:rsidP="00B11771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東長崎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Pr="00697C0E" w:rsidRDefault="006E3604" w:rsidP="006E3604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r w:rsidR="00B11771" w:rsidRPr="00697C0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活用部門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優勝</w:t>
      </w:r>
    </w:p>
    <w:p w:rsidR="00E85547" w:rsidRPr="00E85547" w:rsidRDefault="00B11771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市立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奥浦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準優勝</w:t>
      </w:r>
    </w:p>
    <w:p w:rsidR="00E85547" w:rsidRPr="00E85547" w:rsidRDefault="00B11771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南</w:t>
      </w:r>
      <w:r w:rsidR="00E85547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第３位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茂木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B11771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茂木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Default="00E85547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アイデア賞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市立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崎山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164DB2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南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Pr="00697C0E" w:rsidRDefault="006E3604" w:rsidP="006E3604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bookmarkStart w:id="0" w:name="_GoBack"/>
      <w:bookmarkEnd w:id="0"/>
      <w:r w:rsidR="00B11771" w:rsidRPr="00697C0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応用部門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優勝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宮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準優勝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</w:t>
      </w:r>
      <w:r w:rsid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宮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Pr="00791E24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791E24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第３位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B11771" w:rsidRDefault="00B11771" w:rsidP="00B117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B117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アイデア賞</w:t>
      </w:r>
    </w:p>
    <w:p w:rsidR="00E01BAD" w:rsidRDefault="00E01BAD" w:rsidP="00E01BAD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市立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福江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01BAD" w:rsidRPr="00E85547" w:rsidRDefault="00E01BAD" w:rsidP="00E01BAD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日宇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sectPr w:rsidR="00E01BAD" w:rsidRPr="00E855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F6" w:rsidRDefault="00BB5DF6" w:rsidP="00D247FD">
      <w:r>
        <w:separator/>
      </w:r>
    </w:p>
  </w:endnote>
  <w:endnote w:type="continuationSeparator" w:id="0">
    <w:p w:rsidR="00BB5DF6" w:rsidRDefault="00BB5DF6" w:rsidP="00D2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F6" w:rsidRDefault="00BB5DF6" w:rsidP="00D247FD">
      <w:r>
        <w:separator/>
      </w:r>
    </w:p>
  </w:footnote>
  <w:footnote w:type="continuationSeparator" w:id="0">
    <w:p w:rsidR="00BB5DF6" w:rsidRDefault="00BB5DF6" w:rsidP="00D24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49"/>
    <w:rsid w:val="00164DB2"/>
    <w:rsid w:val="001771A1"/>
    <w:rsid w:val="001826F8"/>
    <w:rsid w:val="00416DE7"/>
    <w:rsid w:val="00480434"/>
    <w:rsid w:val="00600FF9"/>
    <w:rsid w:val="0068212A"/>
    <w:rsid w:val="00697C0E"/>
    <w:rsid w:val="006D16F5"/>
    <w:rsid w:val="006E3604"/>
    <w:rsid w:val="00791E24"/>
    <w:rsid w:val="008940D2"/>
    <w:rsid w:val="00922B20"/>
    <w:rsid w:val="00AB04FC"/>
    <w:rsid w:val="00B11771"/>
    <w:rsid w:val="00BA4D15"/>
    <w:rsid w:val="00BB5DF6"/>
    <w:rsid w:val="00BE4EFC"/>
    <w:rsid w:val="00C23CDC"/>
    <w:rsid w:val="00C26727"/>
    <w:rsid w:val="00C82949"/>
    <w:rsid w:val="00D153E6"/>
    <w:rsid w:val="00D247FD"/>
    <w:rsid w:val="00D96542"/>
    <w:rsid w:val="00E01BAD"/>
    <w:rsid w:val="00E85547"/>
    <w:rsid w:val="00EA441C"/>
    <w:rsid w:val="00E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7FD"/>
  </w:style>
  <w:style w:type="paragraph" w:styleId="a5">
    <w:name w:val="footer"/>
    <w:basedOn w:val="a"/>
    <w:link w:val="a6"/>
    <w:uiPriority w:val="99"/>
    <w:unhideWhenUsed/>
    <w:rsid w:val="00D24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7FD"/>
  </w:style>
  <w:style w:type="paragraph" w:styleId="a5">
    <w:name w:val="footer"/>
    <w:basedOn w:val="a"/>
    <w:link w:val="a6"/>
    <w:uiPriority w:val="99"/>
    <w:unhideWhenUsed/>
    <w:rsid w:val="00D24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1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A379-BA98-4092-B8BE-4742C085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4</cp:revision>
  <dcterms:created xsi:type="dcterms:W3CDTF">2020-03-19T01:27:00Z</dcterms:created>
  <dcterms:modified xsi:type="dcterms:W3CDTF">2020-03-19T02:49:00Z</dcterms:modified>
</cp:coreProperties>
</file>